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3" w:rsidRPr="003D0E63" w:rsidRDefault="003D0E63" w:rsidP="000B2943">
      <w:pPr>
        <w:ind w:left="2160" w:firstLine="720"/>
        <w:rPr>
          <w:color w:val="000000" w:themeColor="text1"/>
          <w:sz w:val="32"/>
          <w:szCs w:val="32"/>
        </w:rPr>
      </w:pPr>
      <w:r w:rsidRPr="003D0E63">
        <w:rPr>
          <w:color w:val="000000" w:themeColor="text1"/>
          <w:sz w:val="32"/>
          <w:szCs w:val="32"/>
          <w:u w:val="single"/>
        </w:rPr>
        <w:t>APP NAME</w:t>
      </w:r>
      <w:r w:rsidRPr="003D0E63">
        <w:rPr>
          <w:color w:val="000000" w:themeColor="text1"/>
          <w:sz w:val="32"/>
          <w:szCs w:val="32"/>
        </w:rPr>
        <w:t xml:space="preserve">: </w:t>
      </w:r>
      <w:r w:rsidRPr="003D0E63">
        <w:rPr>
          <w:color w:val="00B050"/>
          <w:sz w:val="32"/>
          <w:szCs w:val="32"/>
        </w:rPr>
        <w:t>Gia</w:t>
      </w:r>
      <w:r w:rsidRPr="003D0E63">
        <w:rPr>
          <w:color w:val="000000" w:themeColor="text1"/>
          <w:sz w:val="32"/>
          <w:szCs w:val="32"/>
        </w:rPr>
        <w:t xml:space="preserve"> (green in action)</w:t>
      </w:r>
    </w:p>
    <w:p w:rsidR="003D0E63" w:rsidRPr="003D0E63" w:rsidRDefault="003D0E63">
      <w:pPr>
        <w:rPr>
          <w:sz w:val="32"/>
          <w:szCs w:val="32"/>
        </w:rPr>
      </w:pPr>
      <w:r w:rsidRPr="003D0E63">
        <w:rPr>
          <w:sz w:val="32"/>
          <w:szCs w:val="32"/>
          <w:highlight w:val="magenta"/>
          <w:u w:val="single"/>
        </w:rPr>
        <w:t>Abstract:</w:t>
      </w:r>
      <w:r w:rsidRPr="003D0E63">
        <w:rPr>
          <w:sz w:val="32"/>
          <w:szCs w:val="32"/>
          <w:u w:val="single"/>
        </w:rPr>
        <w:t xml:space="preserve"> 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etching seeds and nursery seller in nearby location</w:t>
      </w:r>
    </w:p>
    <w:p w:rsidR="003D0E63" w:rsidRDefault="003D0E63">
      <w:pPr>
        <w:rPr>
          <w:color w:val="000000" w:themeColor="text1"/>
          <w:sz w:val="32"/>
          <w:szCs w:val="32"/>
        </w:rPr>
      </w:pPr>
    </w:p>
    <w:p w:rsidR="003D0E63" w:rsidRDefault="003D0E63">
      <w:pPr>
        <w:rPr>
          <w:color w:val="000000" w:themeColor="text1"/>
          <w:sz w:val="32"/>
          <w:szCs w:val="32"/>
        </w:rPr>
      </w:pPr>
      <w:r w:rsidRPr="003D0E63">
        <w:rPr>
          <w:color w:val="000000" w:themeColor="text1"/>
          <w:sz w:val="32"/>
          <w:szCs w:val="32"/>
          <w:highlight w:val="magenta"/>
          <w:u w:val="single"/>
        </w:rPr>
        <w:t>Types of users</w:t>
      </w:r>
      <w:r>
        <w:rPr>
          <w:color w:val="000000" w:themeColor="text1"/>
          <w:sz w:val="32"/>
          <w:szCs w:val="32"/>
        </w:rPr>
        <w:t>: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 seeds seller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 seeds buyer</w:t>
      </w:r>
    </w:p>
    <w:p w:rsidR="000B2943" w:rsidRDefault="000B2943">
      <w:pPr>
        <w:rPr>
          <w:color w:val="000000" w:themeColor="text1"/>
          <w:sz w:val="32"/>
          <w:szCs w:val="32"/>
        </w:rPr>
      </w:pPr>
    </w:p>
    <w:p w:rsidR="003D0E63" w:rsidRDefault="003D0E63">
      <w:pPr>
        <w:rPr>
          <w:color w:val="000000" w:themeColor="text1"/>
          <w:sz w:val="32"/>
          <w:szCs w:val="32"/>
        </w:rPr>
      </w:pPr>
      <w:r w:rsidRPr="003D0E63">
        <w:rPr>
          <w:color w:val="000000" w:themeColor="text1"/>
          <w:sz w:val="32"/>
          <w:szCs w:val="32"/>
          <w:highlight w:val="magenta"/>
          <w:u w:val="single"/>
        </w:rPr>
        <w:t>Modules</w:t>
      </w:r>
      <w:r w:rsidRPr="003D0E63">
        <w:rPr>
          <w:color w:val="000000" w:themeColor="text1"/>
          <w:sz w:val="32"/>
          <w:szCs w:val="32"/>
          <w:highlight w:val="magenta"/>
        </w:rPr>
        <w:t>: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seller needs to login in the “gia”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buyer needs to login in the “gia”</w:t>
      </w:r>
    </w:p>
    <w:p w:rsidR="003D0E63" w:rsidRDefault="003D0E63">
      <w:pPr>
        <w:rPr>
          <w:color w:val="000000" w:themeColor="text1"/>
          <w:sz w:val="32"/>
          <w:szCs w:val="32"/>
        </w:rPr>
      </w:pPr>
    </w:p>
    <w:p w:rsidR="003D0E63" w:rsidRDefault="003D0E63">
      <w:pPr>
        <w:rPr>
          <w:color w:val="000000" w:themeColor="text1"/>
          <w:sz w:val="32"/>
          <w:szCs w:val="32"/>
        </w:rPr>
      </w:pPr>
      <w:r w:rsidRPr="0086599A">
        <w:rPr>
          <w:color w:val="000000" w:themeColor="text1"/>
          <w:sz w:val="32"/>
          <w:szCs w:val="32"/>
          <w:highlight w:val="magenta"/>
        </w:rPr>
        <w:t>Fuctionality</w:t>
      </w:r>
      <w:r>
        <w:rPr>
          <w:color w:val="000000" w:themeColor="text1"/>
          <w:sz w:val="32"/>
          <w:szCs w:val="32"/>
        </w:rPr>
        <w:t>: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log</w:t>
      </w:r>
      <w:r w:rsidR="0086599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in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</w:t>
      </w:r>
      <w:r w:rsidR="0086599A">
        <w:rPr>
          <w:color w:val="000000" w:themeColor="text1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>Sell</w:t>
      </w:r>
    </w:p>
    <w:p w:rsidR="003D0E63" w:rsidRDefault="003D0E6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</w:t>
      </w:r>
      <w:r w:rsidR="00523547">
        <w:rPr>
          <w:color w:val="000000" w:themeColor="text1"/>
          <w:sz w:val="32"/>
          <w:szCs w:val="32"/>
        </w:rPr>
        <w:t xml:space="preserve">continue with </w:t>
      </w:r>
      <w:r w:rsidR="0086599A">
        <w:rPr>
          <w:color w:val="000000" w:themeColor="text1"/>
          <w:sz w:val="32"/>
          <w:szCs w:val="32"/>
        </w:rPr>
        <w:t>phone</w:t>
      </w:r>
    </w:p>
    <w:p w:rsidR="0086599A" w:rsidRDefault="0086599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continue with email</w:t>
      </w:r>
    </w:p>
    <w:p w:rsidR="0086599A" w:rsidRDefault="0086599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login with email</w:t>
      </w:r>
    </w:p>
    <w:p w:rsidR="0086599A" w:rsidRDefault="0086599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.forget your password</w:t>
      </w:r>
    </w:p>
    <w:p w:rsidR="0086599A" w:rsidRDefault="0086599A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.terms and conditions</w:t>
      </w:r>
    </w:p>
    <w:p w:rsidR="005F1F81" w:rsidRDefault="005F1F81">
      <w:pPr>
        <w:rPr>
          <w:color w:val="000000" w:themeColor="text1"/>
          <w:sz w:val="32"/>
          <w:szCs w:val="32"/>
          <w:highlight w:val="magenta"/>
          <w:u w:val="single"/>
        </w:rPr>
      </w:pPr>
    </w:p>
    <w:p w:rsidR="003D0E63" w:rsidRPr="005F1F81" w:rsidRDefault="00F87B11">
      <w:pPr>
        <w:rPr>
          <w:color w:val="000000" w:themeColor="text1"/>
          <w:sz w:val="32"/>
          <w:szCs w:val="32"/>
          <w:u w:val="single"/>
        </w:rPr>
      </w:pPr>
      <w:r w:rsidRPr="005F1F81">
        <w:rPr>
          <w:color w:val="000000" w:themeColor="text1"/>
          <w:sz w:val="32"/>
          <w:szCs w:val="32"/>
          <w:highlight w:val="magenta"/>
          <w:u w:val="single"/>
        </w:rPr>
        <w:lastRenderedPageBreak/>
        <w:t>Workflow</w:t>
      </w:r>
      <w:r w:rsidRPr="005F1F81">
        <w:rPr>
          <w:color w:val="000000" w:themeColor="text1"/>
          <w:sz w:val="32"/>
          <w:szCs w:val="32"/>
          <w:u w:val="single"/>
        </w:rPr>
        <w:t>:</w:t>
      </w:r>
    </w:p>
    <w:p w:rsidR="00F87B11" w:rsidRDefault="00F87B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buyer is going to visit the gia app for getting seeds and plants..</w:t>
      </w:r>
    </w:p>
    <w:p w:rsidR="00F87B11" w:rsidRDefault="00F87B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www.Gia</w:t>
      </w:r>
      <w:r w:rsidR="005F1F8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>india.com</w:t>
      </w:r>
    </w:p>
    <w:p w:rsidR="00F87B11" w:rsidRDefault="00F87B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buyer can login with the gia with providing their details.</w:t>
      </w:r>
    </w:p>
    <w:p w:rsidR="00F87B11" w:rsidRDefault="00F87B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giving input in location search,he can find out nearby seller.</w:t>
      </w:r>
    </w:p>
    <w:p w:rsidR="00F87B11" w:rsidRDefault="00F87B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buyer can fetch for seeds&amp;palnts in the categories list.</w:t>
      </w:r>
    </w:p>
    <w:p w:rsidR="00F87B11" w:rsidRDefault="00F87B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.also can select the required one that is rose plant.</w:t>
      </w:r>
    </w:p>
    <w:p w:rsidR="00F87B11" w:rsidRDefault="00F87B1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.while clicking this required one ,he can fetch the product details,</w:t>
      </w:r>
      <w:r w:rsidR="005F1F81">
        <w:rPr>
          <w:color w:val="000000" w:themeColor="text1"/>
          <w:sz w:val="32"/>
          <w:szCs w:val="32"/>
        </w:rPr>
        <w:t>price</w:t>
      </w:r>
    </w:p>
    <w:p w:rsidR="005F1F81" w:rsidRDefault="005F1F8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Also he can chat with buyer,and also he can get seller location info.</w:t>
      </w:r>
    </w:p>
    <w:p w:rsidR="005F1F81" w:rsidRDefault="005F1F8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8.if seller and buyer is agree with deal ..they can share their details.</w:t>
      </w:r>
    </w:p>
    <w:p w:rsidR="005F1F81" w:rsidRDefault="005F1F8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5C197F" w:rsidRPr="005C197F" w:rsidRDefault="005C197F">
      <w:pPr>
        <w:rPr>
          <w:b/>
          <w:color w:val="000000" w:themeColor="text1"/>
          <w:sz w:val="32"/>
          <w:szCs w:val="32"/>
        </w:rPr>
      </w:pPr>
    </w:p>
    <w:p w:rsidR="005C197F" w:rsidRDefault="005C197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5F1F81" w:rsidRPr="003D0E63" w:rsidRDefault="005F1F81" w:rsidP="005C197F">
      <w:pPr>
        <w:pStyle w:val="Heading1"/>
        <w:rPr>
          <w:color w:val="000000" w:themeColor="text1"/>
          <w:sz w:val="32"/>
          <w:szCs w:val="32"/>
        </w:rPr>
      </w:pPr>
    </w:p>
    <w:sectPr w:rsidR="005F1F81" w:rsidRPr="003D0E63" w:rsidSect="0027094F">
      <w:footerReference w:type="default" r:id="rId7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36" w:rsidRDefault="003E5C36" w:rsidP="000B2943">
      <w:pPr>
        <w:spacing w:after="0" w:line="240" w:lineRule="auto"/>
      </w:pPr>
      <w:r>
        <w:separator/>
      </w:r>
    </w:p>
  </w:endnote>
  <w:endnote w:type="continuationSeparator" w:id="1">
    <w:p w:rsidR="003E5C36" w:rsidRDefault="003E5C36" w:rsidP="000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0B294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B2943" w:rsidRDefault="000B29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B2943" w:rsidRDefault="000B2943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1535F0" w:rsidRPr="001535F0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B2943" w:rsidRDefault="000B29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294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B2943" w:rsidRDefault="000B29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B2943" w:rsidRDefault="000B294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B2943" w:rsidRDefault="000B294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B2943" w:rsidRDefault="000B29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36" w:rsidRDefault="003E5C36" w:rsidP="000B2943">
      <w:pPr>
        <w:spacing w:after="0" w:line="240" w:lineRule="auto"/>
      </w:pPr>
      <w:r>
        <w:separator/>
      </w:r>
    </w:p>
  </w:footnote>
  <w:footnote w:type="continuationSeparator" w:id="1">
    <w:p w:rsidR="003E5C36" w:rsidRDefault="003E5C36" w:rsidP="000B2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D70"/>
    <w:rsid w:val="00032E77"/>
    <w:rsid w:val="0005181B"/>
    <w:rsid w:val="00054E44"/>
    <w:rsid w:val="000714D5"/>
    <w:rsid w:val="00080170"/>
    <w:rsid w:val="00087BA0"/>
    <w:rsid w:val="000A440D"/>
    <w:rsid w:val="000A665B"/>
    <w:rsid w:val="000B2943"/>
    <w:rsid w:val="000D0A45"/>
    <w:rsid w:val="000F0E90"/>
    <w:rsid w:val="00101AF4"/>
    <w:rsid w:val="0011174B"/>
    <w:rsid w:val="00141259"/>
    <w:rsid w:val="001535F0"/>
    <w:rsid w:val="001576A7"/>
    <w:rsid w:val="001608D8"/>
    <w:rsid w:val="001724FF"/>
    <w:rsid w:val="001A3307"/>
    <w:rsid w:val="001E0067"/>
    <w:rsid w:val="001E1D4D"/>
    <w:rsid w:val="00205DD4"/>
    <w:rsid w:val="00232EFB"/>
    <w:rsid w:val="002646BD"/>
    <w:rsid w:val="0027094F"/>
    <w:rsid w:val="00296763"/>
    <w:rsid w:val="002A24F7"/>
    <w:rsid w:val="002D0AF9"/>
    <w:rsid w:val="002F629A"/>
    <w:rsid w:val="00351157"/>
    <w:rsid w:val="0035477E"/>
    <w:rsid w:val="00394399"/>
    <w:rsid w:val="003A071A"/>
    <w:rsid w:val="003C6BAF"/>
    <w:rsid w:val="003D0E63"/>
    <w:rsid w:val="003D621A"/>
    <w:rsid w:val="003E5C36"/>
    <w:rsid w:val="0043369D"/>
    <w:rsid w:val="004437CC"/>
    <w:rsid w:val="00471309"/>
    <w:rsid w:val="00477668"/>
    <w:rsid w:val="00490823"/>
    <w:rsid w:val="004938AE"/>
    <w:rsid w:val="004B773F"/>
    <w:rsid w:val="004C06C7"/>
    <w:rsid w:val="004D59C5"/>
    <w:rsid w:val="004E70D9"/>
    <w:rsid w:val="004F5CA2"/>
    <w:rsid w:val="00510D30"/>
    <w:rsid w:val="00515571"/>
    <w:rsid w:val="00522878"/>
    <w:rsid w:val="00523547"/>
    <w:rsid w:val="005C17C7"/>
    <w:rsid w:val="005C197F"/>
    <w:rsid w:val="005D4D70"/>
    <w:rsid w:val="005E0092"/>
    <w:rsid w:val="005F1F81"/>
    <w:rsid w:val="00605E1F"/>
    <w:rsid w:val="006076C9"/>
    <w:rsid w:val="006302AF"/>
    <w:rsid w:val="0063381E"/>
    <w:rsid w:val="0065727D"/>
    <w:rsid w:val="0067367A"/>
    <w:rsid w:val="006A1275"/>
    <w:rsid w:val="006B2B17"/>
    <w:rsid w:val="00715E87"/>
    <w:rsid w:val="00737A68"/>
    <w:rsid w:val="007A57CF"/>
    <w:rsid w:val="007A74B2"/>
    <w:rsid w:val="007D102C"/>
    <w:rsid w:val="0082260F"/>
    <w:rsid w:val="00841E37"/>
    <w:rsid w:val="0086599A"/>
    <w:rsid w:val="00882686"/>
    <w:rsid w:val="008F3D45"/>
    <w:rsid w:val="008F459D"/>
    <w:rsid w:val="00916B20"/>
    <w:rsid w:val="0094777F"/>
    <w:rsid w:val="00967C3C"/>
    <w:rsid w:val="009740B9"/>
    <w:rsid w:val="0098733D"/>
    <w:rsid w:val="009B3E48"/>
    <w:rsid w:val="009E3441"/>
    <w:rsid w:val="009F77E9"/>
    <w:rsid w:val="00A145D7"/>
    <w:rsid w:val="00A232FD"/>
    <w:rsid w:val="00A6566D"/>
    <w:rsid w:val="00A85176"/>
    <w:rsid w:val="00AB0349"/>
    <w:rsid w:val="00AB2C97"/>
    <w:rsid w:val="00AC5CCF"/>
    <w:rsid w:val="00AE4511"/>
    <w:rsid w:val="00B253C9"/>
    <w:rsid w:val="00B30A1A"/>
    <w:rsid w:val="00B87E85"/>
    <w:rsid w:val="00B93131"/>
    <w:rsid w:val="00BD05BF"/>
    <w:rsid w:val="00C03D55"/>
    <w:rsid w:val="00C11AF7"/>
    <w:rsid w:val="00C37C53"/>
    <w:rsid w:val="00C4582F"/>
    <w:rsid w:val="00C5193A"/>
    <w:rsid w:val="00C70EC6"/>
    <w:rsid w:val="00C77CB3"/>
    <w:rsid w:val="00C92444"/>
    <w:rsid w:val="00D030D7"/>
    <w:rsid w:val="00D17C0E"/>
    <w:rsid w:val="00D42B1D"/>
    <w:rsid w:val="00D432EA"/>
    <w:rsid w:val="00DA7B7A"/>
    <w:rsid w:val="00DB4281"/>
    <w:rsid w:val="00DD6248"/>
    <w:rsid w:val="00DE38F4"/>
    <w:rsid w:val="00DF1EAA"/>
    <w:rsid w:val="00E17C03"/>
    <w:rsid w:val="00E26CD7"/>
    <w:rsid w:val="00E46FD5"/>
    <w:rsid w:val="00E51EAE"/>
    <w:rsid w:val="00E679BE"/>
    <w:rsid w:val="00E800E5"/>
    <w:rsid w:val="00E937FD"/>
    <w:rsid w:val="00EA41BD"/>
    <w:rsid w:val="00EB1FC4"/>
    <w:rsid w:val="00F84270"/>
    <w:rsid w:val="00F87B11"/>
    <w:rsid w:val="00FC6F75"/>
    <w:rsid w:val="00FE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CF"/>
  </w:style>
  <w:style w:type="paragraph" w:styleId="Heading1">
    <w:name w:val="heading 1"/>
    <w:basedOn w:val="Normal"/>
    <w:next w:val="Normal"/>
    <w:link w:val="Heading1Char"/>
    <w:uiPriority w:val="9"/>
    <w:qFormat/>
    <w:rsid w:val="005C1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43"/>
  </w:style>
  <w:style w:type="paragraph" w:styleId="Footer">
    <w:name w:val="footer"/>
    <w:basedOn w:val="Normal"/>
    <w:link w:val="FooterChar"/>
    <w:uiPriority w:val="99"/>
    <w:semiHidden/>
    <w:unhideWhenUsed/>
    <w:rsid w:val="000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943"/>
  </w:style>
  <w:style w:type="paragraph" w:styleId="NoSpacing">
    <w:name w:val="No Spacing"/>
    <w:link w:val="NoSpacingChar"/>
    <w:uiPriority w:val="1"/>
    <w:qFormat/>
    <w:rsid w:val="000B29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294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1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EBB2-77FB-47B8-B9DE-6D25993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n</dc:creator>
  <cp:lastModifiedBy>Adimn</cp:lastModifiedBy>
  <cp:revision>5</cp:revision>
  <dcterms:created xsi:type="dcterms:W3CDTF">2022-03-24T15:02:00Z</dcterms:created>
  <dcterms:modified xsi:type="dcterms:W3CDTF">2022-03-25T11:38:00Z</dcterms:modified>
</cp:coreProperties>
</file>